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9B770" w14:textId="77777777" w:rsidR="00CE04A2" w:rsidRPr="00630E23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6EF7FD" w14:textId="77777777" w:rsidR="00CE04A2" w:rsidRPr="00630E23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630E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2CD50" wp14:editId="04EB64BC">
            <wp:extent cx="4318782" cy="1195156"/>
            <wp:effectExtent l="0" t="0" r="5715" b="5080"/>
            <wp:docPr id="1255104390" name="Imagen 2" descr="ESPE | Universidad de las Fuerzas Armadas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E | Universidad de las Fuerzas Armadas | Sangolqu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03" cy="119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2BA5" w14:textId="77777777" w:rsidR="00CE04A2" w:rsidRPr="00630E23" w:rsidRDefault="00CE04A2" w:rsidP="00CE04A2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AB2843" w14:textId="77777777" w:rsidR="00CE04A2" w:rsidRPr="00630E23" w:rsidRDefault="00CE04A2" w:rsidP="00CE04A2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5651A6" w14:textId="21A4EC98" w:rsidR="00CE04A2" w:rsidRPr="00630E23" w:rsidRDefault="004B00F9" w:rsidP="00CE04A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155892013"/>
      <w:bookmarkEnd w:id="0"/>
      <w:r w:rsidRPr="00630E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IPOS DE DATOS EN JAVA</w:t>
      </w:r>
    </w:p>
    <w:p w14:paraId="22873F0C" w14:textId="77777777" w:rsidR="00CE04A2" w:rsidRPr="00630E23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8A7F02" w14:textId="77777777" w:rsidR="00CE04A2" w:rsidRPr="00630E23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E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mbre:</w:t>
      </w:r>
    </w:p>
    <w:p w14:paraId="11374CCA" w14:textId="77777777" w:rsidR="00CE04A2" w:rsidRPr="00630E23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ver Danny</w:t>
      </w:r>
    </w:p>
    <w:p w14:paraId="1189ABCA" w14:textId="77777777" w:rsidR="00CE04A2" w:rsidRPr="00630E23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902605" w14:textId="77777777" w:rsidR="00CE04A2" w:rsidRPr="00630E23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E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NIVERSIDAD DE LAS FUERZAS ARMADAS - ESPE</w:t>
      </w:r>
    </w:p>
    <w:p w14:paraId="5A0F6C26" w14:textId="75FD7D95" w:rsidR="00CE04A2" w:rsidRPr="00630E23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0E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ación orientada a objetos</w:t>
      </w:r>
    </w:p>
    <w:p w14:paraId="1CB4E1F2" w14:textId="77777777" w:rsidR="00CE04A2" w:rsidRPr="00630E23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0C5E54" w14:textId="548B9EE5" w:rsidR="00CE04A2" w:rsidRPr="00630E23" w:rsidRDefault="00CE04A2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E2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RC:</w:t>
      </w:r>
      <w:r w:rsidRPr="00630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40</w:t>
      </w:r>
    </w:p>
    <w:p w14:paraId="21E5F9ED" w14:textId="10682827" w:rsidR="00CE04A2" w:rsidRPr="00630E23" w:rsidRDefault="00154FD4" w:rsidP="00CE04A2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0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9</w:t>
      </w:r>
      <w:r w:rsidR="00CE04A2" w:rsidRPr="00630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noviembre del 2024</w:t>
      </w:r>
    </w:p>
    <w:p w14:paraId="11970484" w14:textId="0EB1B113" w:rsidR="00CE04A2" w:rsidRPr="00630E23" w:rsidRDefault="00CE04A2" w:rsidP="00CE04A2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olquí - Ecuador</w:t>
      </w:r>
    </w:p>
    <w:p w14:paraId="111127E1" w14:textId="77777777" w:rsidR="00CE04A2" w:rsidRPr="00630E23" w:rsidRDefault="00CE04A2">
      <w:pPr>
        <w:rPr>
          <w:rFonts w:ascii="Times New Roman" w:hAnsi="Times New Roman" w:cs="Times New Roman"/>
          <w:sz w:val="24"/>
          <w:szCs w:val="24"/>
        </w:rPr>
      </w:pPr>
    </w:p>
    <w:p w14:paraId="081C4D66" w14:textId="77777777" w:rsidR="00CE04A2" w:rsidRPr="00630E23" w:rsidRDefault="00CE04A2">
      <w:pPr>
        <w:rPr>
          <w:rFonts w:ascii="Times New Roman" w:hAnsi="Times New Roman" w:cs="Times New Roman"/>
          <w:sz w:val="24"/>
          <w:szCs w:val="24"/>
        </w:rPr>
      </w:pPr>
    </w:p>
    <w:p w14:paraId="5077C314" w14:textId="77777777" w:rsidR="00CE04A2" w:rsidRPr="00630E23" w:rsidRDefault="00CE04A2" w:rsidP="00DD1EA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1D0BA" w14:textId="77777777" w:rsidR="00CE04A2" w:rsidRPr="00630E23" w:rsidRDefault="00CE04A2">
      <w:pPr>
        <w:rPr>
          <w:rFonts w:ascii="Times New Roman" w:hAnsi="Times New Roman" w:cs="Times New Roman"/>
          <w:sz w:val="24"/>
          <w:szCs w:val="24"/>
        </w:rPr>
      </w:pPr>
    </w:p>
    <w:p w14:paraId="7683CC86" w14:textId="59287EF2" w:rsidR="00CE04A2" w:rsidRPr="00630E23" w:rsidRDefault="00DD1EAD" w:rsidP="00630E2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ipos de datos</w:t>
      </w:r>
    </w:p>
    <w:p w14:paraId="0A5A9DAF" w14:textId="4FEF2AEA" w:rsidR="008A28BB" w:rsidRPr="00630E23" w:rsidRDefault="008A28BB" w:rsidP="00630E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6482E2" w14:textId="0370A29F" w:rsidR="00DD1EAD" w:rsidRPr="00630E23" w:rsidRDefault="00DD1EAD" w:rsidP="00630E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En programación, los tipos de datos son las distintas clases de valores que un programa puede almacenar y gestionar. Cada lenguaje de programación define sus propios tipos de datos según sus necesidades y aplicaciones.</w:t>
      </w:r>
    </w:p>
    <w:p w14:paraId="34EBE482" w14:textId="38FE00C7" w:rsidR="00FC4156" w:rsidRPr="00630E23" w:rsidRDefault="00DD1EAD" w:rsidP="00630E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Estos tipos son fundamentales para que un programa pueda manejar información de manera correcta, lo cual influye en la rapidez de ejecución y en el espacio de almacenamiento que ocupa en memoria.</w:t>
      </w:r>
    </w:p>
    <w:p w14:paraId="1AD04575" w14:textId="77777777" w:rsidR="00DD1EAD" w:rsidRPr="00630E23" w:rsidRDefault="00DD1EAD" w:rsidP="00630E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5C9EA7" w14:textId="0509F8EE" w:rsidR="00630E23" w:rsidRPr="00630E23" w:rsidRDefault="00DD1EAD" w:rsidP="00630E2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E23">
        <w:rPr>
          <w:rFonts w:ascii="Times New Roman" w:hAnsi="Times New Roman" w:cs="Times New Roman"/>
          <w:b/>
          <w:bCs/>
          <w:sz w:val="24"/>
          <w:szCs w:val="24"/>
        </w:rPr>
        <w:t>Tipos de Datos en Java</w:t>
      </w:r>
    </w:p>
    <w:p w14:paraId="6A0D76CC" w14:textId="50A0EACD" w:rsidR="00DD1EAD" w:rsidRPr="00630E23" w:rsidRDefault="00DD1EAD" w:rsidP="00630E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0E23">
        <w:rPr>
          <w:rFonts w:ascii="Times New Roman" w:hAnsi="Times New Roman" w:cs="Times New Roman"/>
          <w:b/>
          <w:bCs/>
          <w:sz w:val="24"/>
          <w:szCs w:val="24"/>
        </w:rPr>
        <w:t>Datos primitivos</w:t>
      </w:r>
    </w:p>
    <w:p w14:paraId="33B15674" w14:textId="77777777" w:rsidR="00DD1EAD" w:rsidRPr="00630E23" w:rsidRDefault="00DD1EAD" w:rsidP="00630E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Los datos primitivos son tipos de datos básicos que no son objetos y no necesitan instanciarse para poder utilizarse. Algunos ejemplos de estos tipos de datos primitivos incluyen:</w:t>
      </w:r>
    </w:p>
    <w:p w14:paraId="4DF652F0" w14:textId="77777777" w:rsidR="00DD1EAD" w:rsidRPr="00630E23" w:rsidRDefault="00DD1EAD" w:rsidP="00630E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0B61B" w14:textId="5631C242" w:rsidR="00DD1EAD" w:rsidRPr="00DD1EAD" w:rsidRDefault="00DD1EAD" w:rsidP="00630E23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1EAD">
        <w:rPr>
          <w:rFonts w:ascii="Times New Roman" w:hAnsi="Times New Roman" w:cs="Times New Roman"/>
          <w:b/>
          <w:bCs/>
          <w:i/>
          <w:iCs/>
          <w:sz w:val="24"/>
          <w:szCs w:val="24"/>
        </w:rPr>
        <w:t>byte</w:t>
      </w:r>
    </w:p>
    <w:p w14:paraId="6216F496" w14:textId="3C20C1B7" w:rsidR="00DD1EAD" w:rsidRPr="00DD1EAD" w:rsidRDefault="00DD1EAD" w:rsidP="00630E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EAD">
        <w:rPr>
          <w:rFonts w:ascii="Times New Roman" w:hAnsi="Times New Roman" w:cs="Times New Roman"/>
          <w:sz w:val="24"/>
          <w:szCs w:val="24"/>
        </w:rPr>
        <w:t>Este tipo de dato</w:t>
      </w:r>
      <w:r w:rsidR="00CF38F4">
        <w:rPr>
          <w:rFonts w:ascii="Times New Roman" w:hAnsi="Times New Roman" w:cs="Times New Roman"/>
          <w:sz w:val="24"/>
          <w:szCs w:val="24"/>
        </w:rPr>
        <w:t xml:space="preserve"> utiliza </w:t>
      </w:r>
      <w:r w:rsidRPr="00DD1EAD">
        <w:rPr>
          <w:rFonts w:ascii="Times New Roman" w:hAnsi="Times New Roman" w:cs="Times New Roman"/>
          <w:sz w:val="24"/>
          <w:szCs w:val="24"/>
        </w:rPr>
        <w:t>8 bits con signo.</w:t>
      </w:r>
    </w:p>
    <w:p w14:paraId="25B202F9" w14:textId="50220EA9" w:rsidR="00DD1EAD" w:rsidRPr="00DD1EAD" w:rsidRDefault="00DD1EAD" w:rsidP="00630E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Los tipos de datos byte se utilizan para almacenar valores enteros pequeños y eficientes en términos de espacio de almacenamiento</w:t>
      </w:r>
    </w:p>
    <w:p w14:paraId="1BC778FD" w14:textId="77777777" w:rsidR="00DD1EAD" w:rsidRPr="00630E23" w:rsidRDefault="00DD1EAD" w:rsidP="00630E23">
      <w:pPr>
        <w:spacing w:before="100" w:beforeAutospacing="1" w:after="100" w:afterAutospacing="1" w:line="48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2E475D"/>
          <w:kern w:val="0"/>
          <w:sz w:val="24"/>
          <w:szCs w:val="24"/>
          <w:lang w:eastAsia="es-EC"/>
          <w14:ligatures w14:val="none"/>
        </w:rPr>
      </w:pPr>
      <w:r w:rsidRPr="00DD1EAD">
        <w:rPr>
          <w:rFonts w:ascii="Times New Roman" w:eastAsia="Times New Roman" w:hAnsi="Times New Roman" w:cs="Times New Roman"/>
          <w:caps/>
          <w:color w:val="2E475D"/>
          <w:kern w:val="0"/>
          <w:sz w:val="24"/>
          <w:szCs w:val="24"/>
          <w:lang w:eastAsia="es-EC"/>
          <w14:ligatures w14:val="none"/>
        </w:rPr>
        <w:t>byte edad = 25;</w:t>
      </w:r>
    </w:p>
    <w:p w14:paraId="44EF19E6" w14:textId="11F9E05A" w:rsidR="00DD1EAD" w:rsidRPr="00BA736C" w:rsidRDefault="00DD1EAD" w:rsidP="00630E23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hort</w:t>
      </w:r>
    </w:p>
    <w:p w14:paraId="01F91DE6" w14:textId="6682621A" w:rsidR="00DD1EAD" w:rsidRPr="00630E23" w:rsidRDefault="00DD1EAD" w:rsidP="00630E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Este tipo de dato utiliza 16 bits con signo.</w:t>
      </w:r>
    </w:p>
    <w:p w14:paraId="263EC93E" w14:textId="129361F2" w:rsidR="00DD1EAD" w:rsidRPr="00630E23" w:rsidRDefault="00DD1EAD" w:rsidP="00630E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Para representar valores que no necesitan mucha precisión y que están dentro del rango permitido, tales como la edad de una persona, el número de habitaciones en una casa</w:t>
      </w:r>
      <w:r w:rsidRPr="00630E23">
        <w:rPr>
          <w:rFonts w:ascii="Times New Roman" w:hAnsi="Times New Roman" w:cs="Times New Roman"/>
          <w:sz w:val="24"/>
          <w:szCs w:val="24"/>
        </w:rPr>
        <w:t>, etc.</w:t>
      </w:r>
    </w:p>
    <w:p w14:paraId="2DD03776" w14:textId="721D0BB4" w:rsidR="00DD1EAD" w:rsidRPr="00630E23" w:rsidRDefault="00DD1EAD" w:rsidP="00630E23">
      <w:pPr>
        <w:pStyle w:val="NormalWeb"/>
        <w:spacing w:line="480" w:lineRule="auto"/>
        <w:jc w:val="center"/>
        <w:textAlignment w:val="baseline"/>
        <w:rPr>
          <w:caps/>
          <w:color w:val="2E475D"/>
        </w:rPr>
      </w:pPr>
      <w:r w:rsidRPr="00630E23">
        <w:rPr>
          <w:caps/>
          <w:color w:val="2E475D"/>
        </w:rPr>
        <w:t>short temperatura = -10;</w:t>
      </w:r>
    </w:p>
    <w:p w14:paraId="69AB836A" w14:textId="77777777" w:rsidR="00DD1EAD" w:rsidRPr="00BA736C" w:rsidRDefault="00DD1EAD" w:rsidP="00630E23">
      <w:pPr>
        <w:spacing w:before="100" w:beforeAutospacing="1" w:after="100" w:afterAutospacing="1" w:line="480" w:lineRule="auto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A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</w:p>
    <w:p w14:paraId="0311843D" w14:textId="32FA6E44" w:rsidR="00DD1EAD" w:rsidRPr="00630E23" w:rsidRDefault="00DD1EAD" w:rsidP="00630E23">
      <w:pPr>
        <w:spacing w:before="100" w:beforeAutospacing="1" w:after="100" w:afterAutospacing="1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Este tipo utiliza 32 bits con signo.</w:t>
      </w:r>
    </w:p>
    <w:p w14:paraId="60D2FF83" w14:textId="18FC4EDA" w:rsidR="005E13B8" w:rsidRPr="00630E23" w:rsidRDefault="005E13B8" w:rsidP="00630E23">
      <w:pPr>
        <w:spacing w:before="100" w:beforeAutospacing="1" w:after="100" w:afterAutospacing="1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Se emplean como identificadores de objetos y variables en la programación orientada a objetos.</w:t>
      </w:r>
    </w:p>
    <w:p w14:paraId="349DEE34" w14:textId="1EA46F19" w:rsidR="00DD1EAD" w:rsidRPr="00630E23" w:rsidRDefault="00DD1EAD" w:rsidP="00630E23">
      <w:pPr>
        <w:spacing w:line="480" w:lineRule="auto"/>
        <w:jc w:val="center"/>
        <w:rPr>
          <w:rFonts w:ascii="Times New Roman" w:eastAsia="Times New Roman" w:hAnsi="Times New Roman" w:cs="Times New Roman"/>
          <w:caps/>
          <w:color w:val="2E475D"/>
          <w:kern w:val="0"/>
          <w:sz w:val="24"/>
          <w:szCs w:val="24"/>
          <w:lang w:eastAsia="es-EC"/>
          <w14:ligatures w14:val="none"/>
        </w:rPr>
      </w:pPr>
      <w:r w:rsidRPr="00630E23">
        <w:rPr>
          <w:rFonts w:ascii="Times New Roman" w:eastAsia="Times New Roman" w:hAnsi="Times New Roman" w:cs="Times New Roman"/>
          <w:caps/>
          <w:color w:val="2E475D"/>
          <w:kern w:val="0"/>
          <w:sz w:val="24"/>
          <w:szCs w:val="24"/>
          <w:lang w:eastAsia="es-EC"/>
          <w14:ligatures w14:val="none"/>
        </w:rPr>
        <w:t>int numeroEntero = 100;</w:t>
      </w:r>
    </w:p>
    <w:p w14:paraId="336E82F9" w14:textId="51C45B97" w:rsidR="005E13B8" w:rsidRPr="00BA736C" w:rsidRDefault="005E13B8" w:rsidP="00630E23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A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Pr="00BA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g</w:t>
      </w:r>
      <w:proofErr w:type="spellEnd"/>
    </w:p>
    <w:p w14:paraId="54B2361F" w14:textId="4C64F2FB" w:rsidR="005E13B8" w:rsidRPr="00630E23" w:rsidRDefault="005E13B8" w:rsidP="00630E23">
      <w:pPr>
        <w:spacing w:before="100" w:beforeAutospacing="1" w:after="100" w:afterAutospacing="1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Este tipo utiliza 64 bits con signo.</w:t>
      </w:r>
    </w:p>
    <w:p w14:paraId="0974BACE" w14:textId="5316A9F6" w:rsidR="005E13B8" w:rsidRPr="00630E23" w:rsidRDefault="005E13B8" w:rsidP="00630E23">
      <w:pPr>
        <w:spacing w:before="100" w:beforeAutospacing="1" w:after="100" w:afterAutospacing="1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Para representar valores enteros muy grandes</w:t>
      </w:r>
    </w:p>
    <w:p w14:paraId="0495E9FC" w14:textId="21B35ED3" w:rsidR="00DD1EAD" w:rsidRPr="00630E23" w:rsidRDefault="005E13B8" w:rsidP="00630E23">
      <w:pPr>
        <w:spacing w:before="100" w:beforeAutospacing="1" w:after="100" w:afterAutospacing="1" w:line="48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2E475D"/>
          <w:kern w:val="0"/>
          <w:sz w:val="24"/>
          <w:szCs w:val="24"/>
          <w:lang w:eastAsia="es-EC"/>
          <w14:ligatures w14:val="none"/>
        </w:rPr>
      </w:pPr>
      <w:r w:rsidRPr="005E13B8">
        <w:rPr>
          <w:rFonts w:ascii="Times New Roman" w:eastAsia="Times New Roman" w:hAnsi="Times New Roman" w:cs="Times New Roman"/>
          <w:caps/>
          <w:color w:val="2E475D"/>
          <w:kern w:val="0"/>
          <w:sz w:val="24"/>
          <w:szCs w:val="24"/>
          <w:lang w:eastAsia="es-EC"/>
          <w14:ligatures w14:val="none"/>
        </w:rPr>
        <w:t>long numeroLargo = 999999999;</w:t>
      </w:r>
    </w:p>
    <w:p w14:paraId="69D280E3" w14:textId="26CB66B5" w:rsidR="005E13B8" w:rsidRPr="00BA736C" w:rsidRDefault="005E13B8" w:rsidP="00630E23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A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loat</w:t>
      </w:r>
      <w:proofErr w:type="spellEnd"/>
    </w:p>
    <w:p w14:paraId="26C2783A" w14:textId="7227A8B3" w:rsidR="005E13B8" w:rsidRPr="00630E23" w:rsidRDefault="005E13B8" w:rsidP="00630E23">
      <w:pPr>
        <w:spacing w:before="100" w:beforeAutospacing="1" w:after="100" w:afterAutospacing="1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Este tipo de dato utiliza 32 bits</w:t>
      </w:r>
      <w:r w:rsidRPr="00630E23">
        <w:rPr>
          <w:rFonts w:ascii="Times New Roman" w:hAnsi="Times New Roman" w:cs="Times New Roman"/>
          <w:sz w:val="24"/>
          <w:szCs w:val="24"/>
        </w:rPr>
        <w:t xml:space="preserve"> </w:t>
      </w:r>
      <w:r w:rsidRPr="00630E23">
        <w:rPr>
          <w:rFonts w:ascii="Times New Roman" w:hAnsi="Times New Roman" w:cs="Times New Roman"/>
          <w:sz w:val="24"/>
          <w:szCs w:val="24"/>
        </w:rPr>
        <w:t>en formato de coma flotante.</w:t>
      </w:r>
    </w:p>
    <w:p w14:paraId="2CD3AF84" w14:textId="77777777" w:rsidR="005E13B8" w:rsidRPr="00630E23" w:rsidRDefault="005E13B8" w:rsidP="00630E23">
      <w:pPr>
        <w:spacing w:before="100" w:beforeAutospacing="1" w:after="100" w:afterAutospacing="1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Para representar números con decimales</w:t>
      </w:r>
    </w:p>
    <w:p w14:paraId="2D7EAEA1" w14:textId="78F0AC01" w:rsidR="005E13B8" w:rsidRPr="00630E23" w:rsidRDefault="00E53772" w:rsidP="00630E23">
      <w:pPr>
        <w:spacing w:before="100" w:beforeAutospacing="1" w:after="100" w:afterAutospacing="1" w:line="48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2E475D"/>
          <w:kern w:val="0"/>
          <w:sz w:val="24"/>
          <w:szCs w:val="24"/>
          <w:lang w:eastAsia="es-EC"/>
          <w14:ligatures w14:val="none"/>
        </w:rPr>
      </w:pPr>
      <w:r w:rsidRPr="00E53772">
        <w:rPr>
          <w:rFonts w:ascii="Times New Roman" w:eastAsia="Times New Roman" w:hAnsi="Times New Roman" w:cs="Times New Roman"/>
          <w:caps/>
          <w:color w:val="2E475D"/>
          <w:kern w:val="0"/>
          <w:sz w:val="24"/>
          <w:szCs w:val="24"/>
          <w:lang w:eastAsia="es-EC"/>
          <w14:ligatures w14:val="none"/>
        </w:rPr>
        <w:lastRenderedPageBreak/>
        <w:t>float numeroFlotante = 3.1416</w:t>
      </w:r>
    </w:p>
    <w:p w14:paraId="6FFE2D07" w14:textId="7843D633" w:rsidR="005E13B8" w:rsidRPr="00BA736C" w:rsidRDefault="005E13B8" w:rsidP="00630E23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A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uble</w:t>
      </w:r>
      <w:proofErr w:type="spellEnd"/>
    </w:p>
    <w:p w14:paraId="1466FB87" w14:textId="77777777" w:rsidR="005E13B8" w:rsidRPr="00630E23" w:rsidRDefault="005E13B8" w:rsidP="00630E23">
      <w:pPr>
        <w:spacing w:before="100" w:beforeAutospacing="1" w:after="100" w:afterAutospacing="1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Este tipo de dato utiliza 64 bits en formato de coma flotante.</w:t>
      </w:r>
    </w:p>
    <w:p w14:paraId="29DD5144" w14:textId="26618B12" w:rsidR="005E13B8" w:rsidRPr="00630E23" w:rsidRDefault="005E13B8" w:rsidP="00630E23">
      <w:pPr>
        <w:spacing w:before="100" w:beforeAutospacing="1" w:after="100" w:afterAutospacing="1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Se emplean para representar números con decimales con una alta precisión</w:t>
      </w:r>
      <w:r w:rsidRPr="00630E23">
        <w:rPr>
          <w:rFonts w:ascii="Times New Roman" w:hAnsi="Times New Roman" w:cs="Times New Roman"/>
          <w:sz w:val="24"/>
          <w:szCs w:val="24"/>
        </w:rPr>
        <w:t>.</w:t>
      </w:r>
    </w:p>
    <w:p w14:paraId="5009C40F" w14:textId="49BDB53E" w:rsidR="005E13B8" w:rsidRPr="00630E23" w:rsidRDefault="00B64E28" w:rsidP="00630E23">
      <w:pPr>
        <w:spacing w:before="100" w:beforeAutospacing="1" w:after="100" w:afterAutospacing="1" w:line="480" w:lineRule="auto"/>
        <w:jc w:val="center"/>
        <w:textAlignment w:val="baseline"/>
        <w:rPr>
          <w:rFonts w:ascii="Times New Roman" w:eastAsia="Times New Roman" w:hAnsi="Times New Roman" w:cs="Times New Roman"/>
          <w:caps/>
          <w:color w:val="2E475D"/>
          <w:kern w:val="0"/>
          <w:sz w:val="24"/>
          <w:szCs w:val="24"/>
          <w:lang w:eastAsia="es-EC"/>
          <w14:ligatures w14:val="none"/>
        </w:rPr>
      </w:pPr>
      <w:r>
        <w:rPr>
          <w:rFonts w:ascii="Times New Roman" w:eastAsia="Times New Roman" w:hAnsi="Times New Roman" w:cs="Times New Roman"/>
          <w:caps/>
          <w:color w:val="2E475D"/>
          <w:kern w:val="0"/>
          <w:sz w:val="24"/>
          <w:szCs w:val="24"/>
          <w:lang w:eastAsia="es-EC"/>
          <w14:ligatures w14:val="none"/>
        </w:rPr>
        <w:t>DOU</w:t>
      </w:r>
      <w:r w:rsidRPr="00B64E28">
        <w:rPr>
          <w:rFonts w:ascii="Times New Roman" w:eastAsia="Times New Roman" w:hAnsi="Times New Roman" w:cs="Times New Roman"/>
          <w:caps/>
          <w:color w:val="2E475D"/>
          <w:kern w:val="0"/>
          <w:sz w:val="24"/>
          <w:szCs w:val="24"/>
          <w:lang w:eastAsia="es-EC"/>
          <w14:ligatures w14:val="none"/>
        </w:rPr>
        <w:t>ble numeroDoble = 3.14159265358979323846;</w:t>
      </w:r>
    </w:p>
    <w:p w14:paraId="349AE1DC" w14:textId="6714ACE3" w:rsidR="005E13B8" w:rsidRPr="00BA736C" w:rsidRDefault="005E13B8" w:rsidP="00630E23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A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r</w:t>
      </w:r>
      <w:proofErr w:type="spellEnd"/>
    </w:p>
    <w:p w14:paraId="34D794FB" w14:textId="42F5DA07" w:rsidR="005E13B8" w:rsidRPr="00630E23" w:rsidRDefault="005E13B8" w:rsidP="00630E23">
      <w:pPr>
        <w:spacing w:before="100" w:beforeAutospacing="1" w:after="100" w:afterAutospacing="1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 xml:space="preserve">Este tipo de dato </w:t>
      </w:r>
      <w:r w:rsidRPr="00630E23">
        <w:rPr>
          <w:rFonts w:ascii="Times New Roman" w:hAnsi="Times New Roman" w:cs="Times New Roman"/>
          <w:sz w:val="24"/>
          <w:szCs w:val="24"/>
        </w:rPr>
        <w:t>u</w:t>
      </w:r>
      <w:r w:rsidRPr="00630E23">
        <w:rPr>
          <w:rFonts w:ascii="Times New Roman" w:hAnsi="Times New Roman" w:cs="Times New Roman"/>
          <w:sz w:val="24"/>
          <w:szCs w:val="24"/>
        </w:rPr>
        <w:t>tiliza 16 bits sin signo.</w:t>
      </w:r>
    </w:p>
    <w:p w14:paraId="414774D4" w14:textId="6D59BAD6" w:rsidR="005E13B8" w:rsidRPr="00630E23" w:rsidRDefault="005E13B8" w:rsidP="00630E23">
      <w:pPr>
        <w:pStyle w:val="NormalWeb"/>
        <w:spacing w:line="480" w:lineRule="auto"/>
        <w:textAlignment w:val="baseline"/>
        <w:rPr>
          <w:rFonts w:eastAsiaTheme="minorHAnsi"/>
          <w:kern w:val="2"/>
          <w:lang w:eastAsia="en-US"/>
          <w14:ligatures w14:val="standardContextual"/>
        </w:rPr>
      </w:pPr>
      <w:r w:rsidRPr="00630E23">
        <w:rPr>
          <w:rFonts w:eastAsiaTheme="minorHAnsi"/>
          <w:kern w:val="2"/>
          <w:lang w:eastAsia="en-US"/>
          <w14:ligatures w14:val="standardContextual"/>
        </w:rPr>
        <w:t>Se emplean en la entrada y salida de datos para representar caracteres, como letras, números y signos de puntuación</w:t>
      </w:r>
      <w:r w:rsidRPr="00630E23">
        <w:rPr>
          <w:rFonts w:eastAsiaTheme="minorHAnsi"/>
          <w:kern w:val="2"/>
          <w:lang w:eastAsia="en-US"/>
          <w14:ligatures w14:val="standardContextual"/>
        </w:rPr>
        <w:t>.</w:t>
      </w:r>
    </w:p>
    <w:p w14:paraId="16F847F0" w14:textId="33939EFF" w:rsidR="005E13B8" w:rsidRPr="00630E23" w:rsidRDefault="005E13B8" w:rsidP="00630E23">
      <w:pPr>
        <w:pStyle w:val="NormalWeb"/>
        <w:spacing w:line="480" w:lineRule="auto"/>
        <w:jc w:val="center"/>
        <w:textAlignment w:val="baseline"/>
        <w:rPr>
          <w:caps/>
          <w:color w:val="2E475D"/>
        </w:rPr>
      </w:pPr>
      <w:r w:rsidRPr="00630E23">
        <w:rPr>
          <w:caps/>
          <w:color w:val="2E475D"/>
        </w:rPr>
        <w:t>char letra = 'A';</w:t>
      </w:r>
    </w:p>
    <w:p w14:paraId="26625E3D" w14:textId="54B21B78" w:rsidR="005E13B8" w:rsidRPr="00BA736C" w:rsidRDefault="005E13B8" w:rsidP="00630E23">
      <w:pPr>
        <w:spacing w:before="100" w:beforeAutospacing="1" w:after="100" w:afterAutospacing="1" w:line="480" w:lineRule="auto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A73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olean</w:t>
      </w:r>
      <w:proofErr w:type="spellEnd"/>
    </w:p>
    <w:p w14:paraId="2F015E3B" w14:textId="77777777" w:rsidR="005E13B8" w:rsidRPr="00630E23" w:rsidRDefault="005E13B8" w:rsidP="00630E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 xml:space="preserve">El tipo de datos </w:t>
      </w:r>
      <w:proofErr w:type="spellStart"/>
      <w:r w:rsidRPr="00630E2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30E23">
        <w:rPr>
          <w:rFonts w:ascii="Times New Roman" w:hAnsi="Times New Roman" w:cs="Times New Roman"/>
          <w:sz w:val="24"/>
          <w:szCs w:val="24"/>
        </w:rPr>
        <w:t xml:space="preserve"> se utiliza para almacenar un valor de verdadero o falso, que representa el resultado de una expresión lógica.</w:t>
      </w:r>
    </w:p>
    <w:p w14:paraId="31061002" w14:textId="6A9F83F2" w:rsidR="00630E23" w:rsidRPr="00630E23" w:rsidRDefault="005E13B8" w:rsidP="00630E23">
      <w:pPr>
        <w:pStyle w:val="NormalWeb"/>
        <w:spacing w:line="480" w:lineRule="auto"/>
        <w:jc w:val="center"/>
        <w:textAlignment w:val="baseline"/>
        <w:rPr>
          <w:caps/>
          <w:color w:val="2E475D"/>
        </w:rPr>
      </w:pPr>
      <w:r w:rsidRPr="00630E23">
        <w:rPr>
          <w:caps/>
          <w:color w:val="2E475D"/>
        </w:rPr>
        <w:t>boolean esVerdadero = true;</w:t>
      </w:r>
    </w:p>
    <w:p w14:paraId="507FB2B2" w14:textId="2031C959" w:rsidR="00630E23" w:rsidRPr="00630E23" w:rsidRDefault="00630E23" w:rsidP="00630E23">
      <w:pPr>
        <w:pStyle w:val="NormalWeb"/>
        <w:spacing w:line="480" w:lineRule="auto"/>
        <w:textAlignment w:val="baseline"/>
        <w:rPr>
          <w:rFonts w:eastAsiaTheme="minorHAnsi"/>
          <w:b/>
          <w:bCs/>
          <w:kern w:val="2"/>
          <w:lang w:eastAsia="en-US"/>
          <w14:ligatures w14:val="standardContextual"/>
        </w:rPr>
      </w:pPr>
      <w:r w:rsidRPr="00630E23">
        <w:rPr>
          <w:rFonts w:eastAsiaTheme="minorHAnsi"/>
          <w:b/>
          <w:bCs/>
          <w:kern w:val="2"/>
          <w:lang w:eastAsia="en-US"/>
          <w14:ligatures w14:val="standardContextual"/>
        </w:rPr>
        <w:t>Datos de referencia</w:t>
      </w:r>
    </w:p>
    <w:p w14:paraId="0108F6E4" w14:textId="4DF73825" w:rsidR="00630E23" w:rsidRPr="00630E23" w:rsidRDefault="00630E23" w:rsidP="00630E23">
      <w:pPr>
        <w:pStyle w:val="NormalWeb"/>
        <w:spacing w:line="480" w:lineRule="auto"/>
        <w:textAlignment w:val="baseline"/>
        <w:rPr>
          <w:caps/>
          <w:color w:val="2E475D"/>
        </w:rPr>
      </w:pPr>
      <w:r w:rsidRPr="00630E23">
        <w:rPr>
          <w:rFonts w:eastAsiaTheme="minorHAnsi"/>
          <w:kern w:val="2"/>
          <w:lang w:eastAsia="en-US"/>
          <w14:ligatures w14:val="standardContextual"/>
        </w:rPr>
        <w:t>Los tipos de datos de referencia no almacenan directamente el valor de la variable, sino que hacen referencia a un objeto en la memoria.</w:t>
      </w:r>
    </w:p>
    <w:p w14:paraId="3011ABD2" w14:textId="65CA57A9" w:rsidR="00630E23" w:rsidRPr="00630E23" w:rsidRDefault="00630E23" w:rsidP="00630E23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proofErr w:type="spellStart"/>
      <w:r w:rsidRPr="00630E2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tring</w:t>
      </w:r>
      <w:proofErr w:type="spellEnd"/>
    </w:p>
    <w:p w14:paraId="31FB668A" w14:textId="77777777" w:rsidR="00630E23" w:rsidRPr="00630E23" w:rsidRDefault="00630E23" w:rsidP="00630E23">
      <w:pPr>
        <w:pStyle w:val="NormalWeb"/>
        <w:spacing w:line="480" w:lineRule="auto"/>
      </w:pPr>
      <w:r w:rsidRPr="00630E23">
        <w:t xml:space="preserve">El tipo de dato </w:t>
      </w:r>
      <w:proofErr w:type="spellStart"/>
      <w:r w:rsidRPr="00630E23">
        <w:t>String</w:t>
      </w:r>
      <w:proofErr w:type="spellEnd"/>
      <w:r w:rsidRPr="00630E23">
        <w:t xml:space="preserve"> es una clase que representa cadenas de caracteres y se utiliza ampliamente en aplicaciones para almacenar y manipular texto. En Java, una cadena de texto se define utilizando comillas dobles (" ") alrededor del texto.</w:t>
      </w:r>
    </w:p>
    <w:p w14:paraId="018CC6A0" w14:textId="43AB62DA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r w:rsidRPr="00630E23">
        <w:rPr>
          <w:caps/>
          <w:color w:val="2E475D"/>
        </w:rPr>
        <w:t>String myName = "Juan";</w:t>
      </w:r>
    </w:p>
    <w:p w14:paraId="10ACAC03" w14:textId="77777777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r w:rsidRPr="00630E23">
        <w:rPr>
          <w:caps/>
          <w:color w:val="2E475D"/>
        </w:rPr>
        <w:t>System.out.println("Mi nombre es" + myName);</w:t>
      </w:r>
    </w:p>
    <w:p w14:paraId="17AF5E2D" w14:textId="77777777" w:rsidR="00630E23" w:rsidRPr="00BA736C" w:rsidRDefault="00630E23" w:rsidP="00630E23">
      <w:pPr>
        <w:pStyle w:val="NormalWeb"/>
        <w:spacing w:line="480" w:lineRule="auto"/>
        <w:rPr>
          <w:b/>
          <w:bCs/>
          <w:i/>
          <w:iCs/>
        </w:rPr>
      </w:pPr>
      <w:proofErr w:type="spellStart"/>
      <w:r w:rsidRPr="00BA736C">
        <w:rPr>
          <w:b/>
          <w:bCs/>
          <w:i/>
          <w:iCs/>
        </w:rPr>
        <w:t>Arrays</w:t>
      </w:r>
      <w:proofErr w:type="spellEnd"/>
    </w:p>
    <w:p w14:paraId="33C6A35A" w14:textId="3DBC999F" w:rsidR="00630E23" w:rsidRPr="00630E23" w:rsidRDefault="00630E23" w:rsidP="00630E23">
      <w:pPr>
        <w:pStyle w:val="NormalWeb"/>
        <w:spacing w:line="480" w:lineRule="auto"/>
      </w:pPr>
      <w:r w:rsidRPr="00630E23">
        <w:t>Un arreglo (array) es una estructura de datos que permite almacenar un conjunto de elementos del mismo tipo en una sola variable. Los arreglos (</w:t>
      </w:r>
      <w:proofErr w:type="spellStart"/>
      <w:r w:rsidRPr="00630E23">
        <w:t>arrays</w:t>
      </w:r>
      <w:proofErr w:type="spellEnd"/>
      <w:r w:rsidRPr="00630E23">
        <w:t>) se utilizan ampliamente en aplicaciones para almacenar y manipular grandes cantidades de datos de una manera eficiente.</w:t>
      </w:r>
    </w:p>
    <w:p w14:paraId="627D9844" w14:textId="2C4C96D4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proofErr w:type="gramStart"/>
      <w:r w:rsidRPr="00630E23">
        <w:rPr>
          <w:caps/>
          <w:color w:val="2E475D"/>
        </w:rPr>
        <w:t>int[</w:t>
      </w:r>
      <w:proofErr w:type="gramEnd"/>
      <w:r w:rsidRPr="00630E23">
        <w:rPr>
          <w:caps/>
          <w:color w:val="2E475D"/>
        </w:rPr>
        <w:t>] numbers = new int[5];</w:t>
      </w:r>
    </w:p>
    <w:p w14:paraId="07474385" w14:textId="77777777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proofErr w:type="gramStart"/>
      <w:r w:rsidRPr="00630E23">
        <w:rPr>
          <w:caps/>
          <w:color w:val="2E475D"/>
        </w:rPr>
        <w:t>numbers[</w:t>
      </w:r>
      <w:proofErr w:type="gramEnd"/>
      <w:r w:rsidRPr="00630E23">
        <w:rPr>
          <w:caps/>
          <w:color w:val="2E475D"/>
        </w:rPr>
        <w:t>0] = 10;</w:t>
      </w:r>
    </w:p>
    <w:p w14:paraId="53F5FE7C" w14:textId="77777777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proofErr w:type="gramStart"/>
      <w:r w:rsidRPr="00630E23">
        <w:rPr>
          <w:caps/>
          <w:color w:val="2E475D"/>
        </w:rPr>
        <w:t>numbers[</w:t>
      </w:r>
      <w:proofErr w:type="gramEnd"/>
      <w:r w:rsidRPr="00630E23">
        <w:rPr>
          <w:caps/>
          <w:color w:val="2E475D"/>
        </w:rPr>
        <w:t>1] = 20;</w:t>
      </w:r>
    </w:p>
    <w:p w14:paraId="1F30CB97" w14:textId="77777777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proofErr w:type="gramStart"/>
      <w:r w:rsidRPr="00630E23">
        <w:rPr>
          <w:caps/>
          <w:color w:val="2E475D"/>
        </w:rPr>
        <w:t>numbers[</w:t>
      </w:r>
      <w:proofErr w:type="gramEnd"/>
      <w:r w:rsidRPr="00630E23">
        <w:rPr>
          <w:caps/>
          <w:color w:val="2E475D"/>
        </w:rPr>
        <w:t>2] = 30;</w:t>
      </w:r>
    </w:p>
    <w:p w14:paraId="2DFF32F4" w14:textId="77777777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proofErr w:type="gramStart"/>
      <w:r w:rsidRPr="00630E23">
        <w:rPr>
          <w:caps/>
          <w:color w:val="2E475D"/>
        </w:rPr>
        <w:t>numbers[</w:t>
      </w:r>
      <w:proofErr w:type="gramEnd"/>
      <w:r w:rsidRPr="00630E23">
        <w:rPr>
          <w:caps/>
          <w:color w:val="2E475D"/>
        </w:rPr>
        <w:t>3] = 40;</w:t>
      </w:r>
    </w:p>
    <w:p w14:paraId="63F60FA0" w14:textId="5B352BF9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proofErr w:type="gramStart"/>
      <w:r w:rsidRPr="00630E23">
        <w:rPr>
          <w:caps/>
          <w:color w:val="2E475D"/>
        </w:rPr>
        <w:t>numbers[</w:t>
      </w:r>
      <w:proofErr w:type="gramEnd"/>
      <w:r w:rsidRPr="00630E23">
        <w:rPr>
          <w:caps/>
          <w:color w:val="2E475D"/>
        </w:rPr>
        <w:t>4] = 50;</w:t>
      </w:r>
    </w:p>
    <w:p w14:paraId="6C1CDA6B" w14:textId="21DE0979" w:rsidR="00630E23" w:rsidRPr="00630E23" w:rsidRDefault="00630E23" w:rsidP="00630E23">
      <w:pPr>
        <w:pStyle w:val="NormalWeb"/>
        <w:spacing w:line="480" w:lineRule="auto"/>
        <w:jc w:val="center"/>
      </w:pPr>
    </w:p>
    <w:p w14:paraId="5A3331AD" w14:textId="77777777" w:rsidR="00630E23" w:rsidRPr="00BA736C" w:rsidRDefault="00630E23" w:rsidP="00630E23">
      <w:pPr>
        <w:pStyle w:val="NormalWeb"/>
        <w:spacing w:line="480" w:lineRule="auto"/>
        <w:rPr>
          <w:b/>
          <w:bCs/>
          <w:i/>
          <w:iCs/>
        </w:rPr>
      </w:pPr>
      <w:r w:rsidRPr="00BA736C">
        <w:rPr>
          <w:b/>
          <w:bCs/>
          <w:i/>
          <w:iCs/>
        </w:rPr>
        <w:lastRenderedPageBreak/>
        <w:t>Clases</w:t>
      </w:r>
    </w:p>
    <w:p w14:paraId="66A93A4B" w14:textId="735C26F2" w:rsidR="00630E23" w:rsidRPr="00630E23" w:rsidRDefault="00630E23" w:rsidP="00630E23">
      <w:pPr>
        <w:pStyle w:val="NormalWeb"/>
        <w:spacing w:line="480" w:lineRule="auto"/>
      </w:pPr>
      <w:r w:rsidRPr="00630E23">
        <w:t>Las clases son tipos de datos que definen un conjunto de variables y métodos que representan un objeto del mundo real. Las clases en Java se utilizan para modelar objetos, y cada objeto creado a partir de una clase se conoce como una instancia de la clase.</w:t>
      </w:r>
    </w:p>
    <w:p w14:paraId="27A7B4EB" w14:textId="77777777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r w:rsidRPr="00630E23">
        <w:rPr>
          <w:caps/>
          <w:color w:val="2E475D"/>
        </w:rPr>
        <w:t>public class Animal {</w:t>
      </w:r>
    </w:p>
    <w:p w14:paraId="67D454D7" w14:textId="77777777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r w:rsidRPr="00630E23">
        <w:rPr>
          <w:caps/>
          <w:color w:val="2E475D"/>
        </w:rPr>
        <w:t>private String name;</w:t>
      </w:r>
    </w:p>
    <w:p w14:paraId="406E668B" w14:textId="6660BE5B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r w:rsidRPr="00630E23">
        <w:rPr>
          <w:caps/>
          <w:color w:val="2E475D"/>
        </w:rPr>
        <w:t>.</w:t>
      </w:r>
    </w:p>
    <w:p w14:paraId="766B1571" w14:textId="05228EC2" w:rsidR="00630E23" w:rsidRPr="00630E23" w:rsidRDefault="00630E23" w:rsidP="00630E23">
      <w:pPr>
        <w:pStyle w:val="NormalWeb"/>
        <w:spacing w:line="480" w:lineRule="auto"/>
        <w:jc w:val="center"/>
        <w:rPr>
          <w:caps/>
          <w:color w:val="2E475D"/>
        </w:rPr>
      </w:pPr>
      <w:r w:rsidRPr="00630E23">
        <w:rPr>
          <w:caps/>
          <w:color w:val="2E475D"/>
        </w:rPr>
        <w:t>.</w:t>
      </w:r>
    </w:p>
    <w:p w14:paraId="729E9B7D" w14:textId="3B58E657" w:rsidR="00DD1EAD" w:rsidRPr="00630E23" w:rsidRDefault="00630E23" w:rsidP="00630E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E23">
        <w:rPr>
          <w:rFonts w:ascii="Times New Roman" w:hAnsi="Times New Roman" w:cs="Times New Roman"/>
          <w:sz w:val="24"/>
          <w:szCs w:val="24"/>
        </w:rPr>
        <w:t>.</w:t>
      </w:r>
    </w:p>
    <w:sectPr w:rsidR="00DD1EAD" w:rsidRPr="00630E23" w:rsidSect="00630E23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7030D" w14:textId="77777777" w:rsidR="00B44F6A" w:rsidRDefault="00B44F6A" w:rsidP="00CE04A2">
      <w:pPr>
        <w:spacing w:after="0" w:line="240" w:lineRule="auto"/>
      </w:pPr>
      <w:r>
        <w:separator/>
      </w:r>
    </w:p>
  </w:endnote>
  <w:endnote w:type="continuationSeparator" w:id="0">
    <w:p w14:paraId="4ACAF190" w14:textId="77777777" w:rsidR="00B44F6A" w:rsidRDefault="00B44F6A" w:rsidP="00CE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AD50A" w14:textId="1D1B88D5" w:rsidR="00CE04A2" w:rsidRPr="00B1081B" w:rsidRDefault="00B1081B">
    <w:pPr>
      <w:pStyle w:val="Piedepgina"/>
      <w:rPr>
        <w:rFonts w:ascii="Times New Roman" w:hAnsi="Times New Roman" w:cs="Times New Roman"/>
        <w:sz w:val="28"/>
        <w:szCs w:val="28"/>
      </w:rPr>
    </w:pPr>
    <w:r w:rsidRPr="00B1081B">
      <w:rPr>
        <w:rFonts w:ascii="Times New Roman" w:hAnsi="Times New Roman" w:cs="Times New Roman"/>
        <w:noProof/>
        <w:color w:val="4472C4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D10BF" wp14:editId="415840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387251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B1081B">
      <w:rPr>
        <w:rFonts w:ascii="Times New Roman" w:hAnsi="Times New Roman" w:cs="Times New Roman"/>
        <w:color w:val="4472C4" w:themeColor="accent1"/>
        <w:sz w:val="28"/>
        <w:szCs w:val="28"/>
        <w:lang w:val="es-MX"/>
      </w:rPr>
      <w:t xml:space="preserve"> </w:t>
    </w:r>
    <w:r w:rsidRPr="00B1081B">
      <w:rPr>
        <w:rFonts w:ascii="Times New Roman" w:eastAsiaTheme="majorEastAsia" w:hAnsi="Times New Roman" w:cs="Times New Roman"/>
        <w:color w:val="4472C4" w:themeColor="accent1"/>
        <w:sz w:val="24"/>
        <w:szCs w:val="24"/>
        <w:lang w:val="es-MX"/>
      </w:rPr>
      <w:t xml:space="preserve">pág. </w:t>
    </w:r>
    <w:r w:rsidRPr="00B1081B">
      <w:rPr>
        <w:rFonts w:ascii="Times New Roman" w:eastAsiaTheme="minorEastAsia" w:hAnsi="Times New Roman" w:cs="Times New Roman"/>
        <w:color w:val="4472C4" w:themeColor="accent1"/>
        <w:sz w:val="24"/>
        <w:szCs w:val="24"/>
      </w:rPr>
      <w:fldChar w:fldCharType="begin"/>
    </w:r>
    <w:r w:rsidRPr="00B1081B">
      <w:rPr>
        <w:rFonts w:ascii="Times New Roman" w:hAnsi="Times New Roman" w:cs="Times New Roman"/>
        <w:color w:val="4472C4" w:themeColor="accent1"/>
        <w:sz w:val="24"/>
        <w:szCs w:val="24"/>
      </w:rPr>
      <w:instrText>PAGE    \* MERGEFORMAT</w:instrText>
    </w:r>
    <w:r w:rsidRPr="00B1081B">
      <w:rPr>
        <w:rFonts w:ascii="Times New Roman" w:eastAsiaTheme="minorEastAsia" w:hAnsi="Times New Roman" w:cs="Times New Roman"/>
        <w:color w:val="4472C4" w:themeColor="accent1"/>
        <w:sz w:val="24"/>
        <w:szCs w:val="24"/>
      </w:rPr>
      <w:fldChar w:fldCharType="separate"/>
    </w:r>
    <w:r w:rsidRPr="00B1081B">
      <w:rPr>
        <w:rFonts w:ascii="Times New Roman" w:eastAsiaTheme="majorEastAsia" w:hAnsi="Times New Roman" w:cs="Times New Roman"/>
        <w:color w:val="4472C4" w:themeColor="accent1"/>
        <w:sz w:val="24"/>
        <w:szCs w:val="24"/>
        <w:lang w:val="es-MX"/>
      </w:rPr>
      <w:t>2</w:t>
    </w:r>
    <w:r w:rsidRPr="00B1081B">
      <w:rPr>
        <w:rFonts w:ascii="Times New Roman" w:eastAsiaTheme="majorEastAsia" w:hAnsi="Times New Roman" w:cs="Times New Roman"/>
        <w:color w:val="4472C4" w:themeColor="accent1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60EB1" w14:textId="4CCCCE26" w:rsidR="00630E23" w:rsidRPr="00630E23" w:rsidRDefault="00630E23">
    <w:pPr>
      <w:pStyle w:val="Piedepgina"/>
      <w:rPr>
        <w:rFonts w:ascii="Times New Roman" w:hAnsi="Times New Roman" w:cs="Times New Roman"/>
        <w:sz w:val="28"/>
        <w:szCs w:val="28"/>
      </w:rPr>
    </w:pPr>
    <w:r w:rsidRPr="00630E23">
      <w:rPr>
        <w:rFonts w:ascii="Times New Roman" w:hAnsi="Times New Roman" w:cs="Times New Roman"/>
        <w:noProof/>
        <w:color w:val="4472C4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0D6B88" wp14:editId="65E337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09230899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4C6051" id="Rectángulo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630E23">
      <w:rPr>
        <w:rFonts w:ascii="Times New Roman" w:hAnsi="Times New Roman" w:cs="Times New Roman"/>
        <w:color w:val="4472C4" w:themeColor="accent1"/>
        <w:sz w:val="28"/>
        <w:szCs w:val="28"/>
        <w:lang w:val="es-MX"/>
      </w:rPr>
      <w:t xml:space="preserve"> </w:t>
    </w:r>
    <w:r w:rsidRPr="00630E23">
      <w:rPr>
        <w:rFonts w:ascii="Times New Roman" w:eastAsiaTheme="majorEastAsia" w:hAnsi="Times New Roman" w:cs="Times New Roman"/>
        <w:color w:val="4472C4" w:themeColor="accent1"/>
        <w:sz w:val="24"/>
        <w:szCs w:val="24"/>
        <w:lang w:val="es-MX"/>
      </w:rPr>
      <w:t xml:space="preserve">pág. </w:t>
    </w:r>
    <w:r w:rsidRPr="00630E23">
      <w:rPr>
        <w:rFonts w:ascii="Times New Roman" w:eastAsiaTheme="minorEastAsia" w:hAnsi="Times New Roman" w:cs="Times New Roman"/>
        <w:color w:val="4472C4" w:themeColor="accent1"/>
        <w:sz w:val="24"/>
        <w:szCs w:val="24"/>
      </w:rPr>
      <w:fldChar w:fldCharType="begin"/>
    </w:r>
    <w:r w:rsidRPr="00630E23">
      <w:rPr>
        <w:rFonts w:ascii="Times New Roman" w:hAnsi="Times New Roman" w:cs="Times New Roman"/>
        <w:color w:val="4472C4" w:themeColor="accent1"/>
        <w:sz w:val="24"/>
        <w:szCs w:val="24"/>
      </w:rPr>
      <w:instrText>PAGE    \* MERGEFORMAT</w:instrText>
    </w:r>
    <w:r w:rsidRPr="00630E23">
      <w:rPr>
        <w:rFonts w:ascii="Times New Roman" w:eastAsiaTheme="minorEastAsia" w:hAnsi="Times New Roman" w:cs="Times New Roman"/>
        <w:color w:val="4472C4" w:themeColor="accent1"/>
        <w:sz w:val="24"/>
        <w:szCs w:val="24"/>
      </w:rPr>
      <w:fldChar w:fldCharType="separate"/>
    </w:r>
    <w:r w:rsidRPr="00630E23">
      <w:rPr>
        <w:rFonts w:ascii="Times New Roman" w:eastAsiaTheme="majorEastAsia" w:hAnsi="Times New Roman" w:cs="Times New Roman"/>
        <w:color w:val="4472C4" w:themeColor="accent1"/>
        <w:sz w:val="24"/>
        <w:szCs w:val="24"/>
        <w:lang w:val="es-MX"/>
      </w:rPr>
      <w:t>2</w:t>
    </w:r>
    <w:r w:rsidRPr="00630E23">
      <w:rPr>
        <w:rFonts w:ascii="Times New Roman" w:eastAsiaTheme="majorEastAsia" w:hAnsi="Times New Roman" w:cs="Times New Roman"/>
        <w:color w:val="4472C4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5755A" w14:textId="77777777" w:rsidR="00B44F6A" w:rsidRDefault="00B44F6A" w:rsidP="00CE04A2">
      <w:pPr>
        <w:spacing w:after="0" w:line="240" w:lineRule="auto"/>
      </w:pPr>
      <w:r>
        <w:separator/>
      </w:r>
    </w:p>
  </w:footnote>
  <w:footnote w:type="continuationSeparator" w:id="0">
    <w:p w14:paraId="66F099CC" w14:textId="77777777" w:rsidR="00B44F6A" w:rsidRDefault="00B44F6A" w:rsidP="00CE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5BDEE" w14:textId="27BCAF82" w:rsidR="00B1081B" w:rsidRDefault="00B1081B">
    <w:pPr>
      <w:pStyle w:val="Encabezado"/>
    </w:pPr>
    <w:r w:rsidRPr="00ED5B68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CA5CA2C" wp14:editId="144407AD">
          <wp:extent cx="2285439" cy="632460"/>
          <wp:effectExtent l="0" t="0" r="635" b="0"/>
          <wp:docPr id="959789823" name="Imagen 2" descr="ESPE | Universidad de las Fuerzas Armadas | Sangolqu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E | Universidad de las Fuerzas Armadas | Sangolqu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368" cy="633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28EFB" w14:textId="77777777" w:rsidR="00B1081B" w:rsidRDefault="00B108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8BB"/>
    <w:rsid w:val="000374E8"/>
    <w:rsid w:val="0006501A"/>
    <w:rsid w:val="00154FD4"/>
    <w:rsid w:val="001C5CBF"/>
    <w:rsid w:val="00300EA9"/>
    <w:rsid w:val="003B7D44"/>
    <w:rsid w:val="004B00F9"/>
    <w:rsid w:val="005E13B8"/>
    <w:rsid w:val="00630E23"/>
    <w:rsid w:val="0071105A"/>
    <w:rsid w:val="007D2342"/>
    <w:rsid w:val="00802441"/>
    <w:rsid w:val="008A28BB"/>
    <w:rsid w:val="008A3AB4"/>
    <w:rsid w:val="009B4AB6"/>
    <w:rsid w:val="00A00FB5"/>
    <w:rsid w:val="00AF4323"/>
    <w:rsid w:val="00B1081B"/>
    <w:rsid w:val="00B150CD"/>
    <w:rsid w:val="00B44F6A"/>
    <w:rsid w:val="00B55611"/>
    <w:rsid w:val="00B64E28"/>
    <w:rsid w:val="00BA736C"/>
    <w:rsid w:val="00C56A8C"/>
    <w:rsid w:val="00CE04A2"/>
    <w:rsid w:val="00CF38F4"/>
    <w:rsid w:val="00D01A37"/>
    <w:rsid w:val="00DD1EAD"/>
    <w:rsid w:val="00DF52DD"/>
    <w:rsid w:val="00E53772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514D"/>
  <w15:chartTrackingRefBased/>
  <w15:docId w15:val="{5D0D06E0-CA84-49F7-8C8D-665E841D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4A2"/>
  </w:style>
  <w:style w:type="paragraph" w:styleId="Piedepgina">
    <w:name w:val="footer"/>
    <w:basedOn w:val="Normal"/>
    <w:link w:val="PiedepginaCar"/>
    <w:uiPriority w:val="99"/>
    <w:unhideWhenUsed/>
    <w:rsid w:val="00CE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4A2"/>
  </w:style>
  <w:style w:type="character" w:styleId="Hipervnculo">
    <w:name w:val="Hyperlink"/>
    <w:basedOn w:val="Fuentedeprrafopredeter"/>
    <w:uiPriority w:val="99"/>
    <w:unhideWhenUsed/>
    <w:rsid w:val="00DD1E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1E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AE74617C-8E1C-417E-B0EE-6A8033AF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Viver</dc:creator>
  <cp:keywords/>
  <dc:description/>
  <cp:lastModifiedBy>Danny Viver</cp:lastModifiedBy>
  <cp:revision>6</cp:revision>
  <cp:lastPrinted>2024-11-06T05:08:00Z</cp:lastPrinted>
  <dcterms:created xsi:type="dcterms:W3CDTF">2024-11-10T01:05:00Z</dcterms:created>
  <dcterms:modified xsi:type="dcterms:W3CDTF">2024-11-10T04:44:00Z</dcterms:modified>
</cp:coreProperties>
</file>